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9A90383" w:rsidR="00A26578" w:rsidRPr="00D83454" w:rsidRDefault="000523A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Disney </w:t>
      </w:r>
      <w:r w:rsidR="00374CE3">
        <w:rPr>
          <w:b w:val="0"/>
          <w:color w:val="2AAA9E"/>
        </w:rPr>
        <w:t>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DE4112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523AB">
        <w:rPr>
          <w:color w:val="2AAA9E"/>
          <w:sz w:val="22"/>
          <w:szCs w:val="22"/>
        </w:rPr>
        <w:t xml:space="preserve">Disney </w:t>
      </w:r>
      <w:r w:rsidR="00374CE3">
        <w:rPr>
          <w:color w:val="2AAA9E"/>
          <w:sz w:val="22"/>
          <w:szCs w:val="22"/>
        </w:rPr>
        <w:t>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3306624" w14:textId="0819D5AC" w:rsidR="00012AF3" w:rsidRPr="00012AF3" w:rsidRDefault="00012AF3" w:rsidP="003F6445">
      <w:pPr>
        <w:pStyle w:val="Heading4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rFonts w:ascii="Helvetica" w:hAnsi="Helvetica"/>
          <w:color w:val="082244"/>
          <w:shd w:val="clear" w:color="auto" w:fill="FFFFFF"/>
        </w:rPr>
        <w:t>Movie nights, trivia nights, karaoke nights, theatre trips, social meals, external speaker events</w:t>
      </w:r>
    </w:p>
    <w:p w14:paraId="50677229" w14:textId="7DBE9393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C97BA4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96B7E">
        <w:rPr>
          <w:color w:val="2AAA9E"/>
          <w:sz w:val="22"/>
          <w:szCs w:val="22"/>
        </w:rPr>
        <w:t xml:space="preserve">Disney </w:t>
      </w:r>
      <w:r w:rsidR="00374CE3">
        <w:rPr>
          <w:color w:val="2AAA9E"/>
          <w:sz w:val="22"/>
          <w:szCs w:val="22"/>
        </w:rPr>
        <w:t>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6F857CF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hel W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40E08CF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30C7E67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5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55760AF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i Zha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1966C03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Z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D5E03FF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5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DBEB" w14:textId="77777777" w:rsidR="0059712F" w:rsidRDefault="0059712F" w:rsidP="008E0A3C">
      <w:r>
        <w:separator/>
      </w:r>
    </w:p>
  </w:endnote>
  <w:endnote w:type="continuationSeparator" w:id="0">
    <w:p w14:paraId="54435C1D" w14:textId="77777777" w:rsidR="0059712F" w:rsidRDefault="0059712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45D9" w14:textId="77777777" w:rsidR="0059712F" w:rsidRDefault="0059712F" w:rsidP="008E0A3C">
      <w:r>
        <w:separator/>
      </w:r>
    </w:p>
  </w:footnote>
  <w:footnote w:type="continuationSeparator" w:id="0">
    <w:p w14:paraId="6CA70B57" w14:textId="77777777" w:rsidR="0059712F" w:rsidRDefault="0059712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2AF3"/>
    <w:rsid w:val="000523AB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4CE3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4DA9"/>
    <w:rsid w:val="0057531E"/>
    <w:rsid w:val="00596B7E"/>
    <w:rsid w:val="0059712F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336D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765DA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C63F9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003C7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</vt:lpstr>
      <vt:lpstr>The Constitution of Students’ Union UCL </vt:lpstr>
      <vt:lpstr>Disney Society</vt:lpstr>
      <vt:lpstr>        Name</vt:lpstr>
      <vt:lpstr>        Statement of Intent</vt:lpstr>
      <vt:lpstr>        The Society Committee</vt:lpstr>
      <vt:lpstr>        Terms, Aims and Objectives</vt:lpstr>
    </vt:vector>
  </TitlesOfParts>
  <Company>University College London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achel w</cp:lastModifiedBy>
  <cp:revision>2</cp:revision>
  <cp:lastPrinted>2018-07-23T10:13:00Z</cp:lastPrinted>
  <dcterms:created xsi:type="dcterms:W3CDTF">2023-06-05T20:15:00Z</dcterms:created>
  <dcterms:modified xsi:type="dcterms:W3CDTF">2023-06-05T20:15:00Z</dcterms:modified>
</cp:coreProperties>
</file>